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8B" w:rsidRDefault="002E408B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F5B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0</w:t>
      </w:r>
      <w:r w:rsidR="00D63D46" w:rsidRPr="00D63D4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FF5BD0">
        <w:rPr>
          <w:rFonts w:ascii="Times New Roman" w:eastAsia="Times New Roman" w:hAnsi="Times New Roman"/>
          <w:iCs/>
          <w:sz w:val="20"/>
          <w:szCs w:val="20"/>
          <w:lang w:eastAsia="ru-RU"/>
        </w:rPr>
        <w:t>7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>. 1</w:t>
      </w:r>
      <w:r w:rsidR="00FF5BD0">
        <w:rPr>
          <w:rFonts w:ascii="Times New Roman" w:hAnsi="Times New Roman"/>
          <w:sz w:val="20"/>
          <w:szCs w:val="20"/>
        </w:rPr>
        <w:t>12</w:t>
      </w:r>
      <w:r w:rsidR="0074300D">
        <w:rPr>
          <w:rFonts w:ascii="Times New Roman" w:hAnsi="Times New Roman"/>
          <w:sz w:val="20"/>
          <w:szCs w:val="20"/>
        </w:rPr>
        <w:t xml:space="preserve"> 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FF5BD0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F5BD0">
        <w:rPr>
          <w:rFonts w:ascii="Times New Roman" w:hAnsi="Times New Roman"/>
          <w:b w:val="0"/>
          <w:sz w:val="24"/>
          <w:szCs w:val="24"/>
        </w:rPr>
        <w:t>1</w:t>
      </w:r>
      <w:r w:rsidR="00D225B0" w:rsidRPr="00FF5BD0">
        <w:rPr>
          <w:rFonts w:ascii="Times New Roman" w:hAnsi="Times New Roman"/>
          <w:b w:val="0"/>
          <w:sz w:val="24"/>
          <w:szCs w:val="24"/>
        </w:rPr>
        <w:t xml:space="preserve">. </w:t>
      </w:r>
      <w:r w:rsidR="00FF5BD0" w:rsidRPr="00FF5BD0">
        <w:rPr>
          <w:rFonts w:ascii="Times New Roman" w:hAnsi="Times New Roman"/>
          <w:b w:val="0"/>
          <w:sz w:val="24"/>
          <w:szCs w:val="24"/>
        </w:rPr>
        <w:t>Об освобождении от должности Заместителя Председателя Избирательной комиссии Владимирской области С.А. Канище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714E04" w:rsidTr="00CA2CB8">
        <w:trPr>
          <w:jc w:val="center"/>
        </w:trPr>
        <w:tc>
          <w:tcPr>
            <w:tcW w:w="3392" w:type="dxa"/>
            <w:hideMark/>
          </w:tcPr>
          <w:p w:rsidR="00CA095E" w:rsidRPr="00714E04" w:rsidRDefault="001D5D55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:rsidR="00CA095E" w:rsidRPr="00714E04" w:rsidRDefault="001D5D55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714E04" w:rsidRDefault="001D5D55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CA095E" w:rsidRPr="00714E04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CA095E" w:rsidRPr="00714E04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8D2744" w:rsidRPr="00FF5BD0" w:rsidRDefault="006F0EC5" w:rsidP="002C58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59">
        <w:rPr>
          <w:rFonts w:ascii="Times New Roman" w:hAnsi="Times New Roman"/>
          <w:sz w:val="24"/>
          <w:szCs w:val="24"/>
        </w:rPr>
        <w:tab/>
      </w:r>
      <w:r w:rsidRPr="00FF5BD0">
        <w:rPr>
          <w:rFonts w:ascii="Times New Roman" w:hAnsi="Times New Roman"/>
          <w:sz w:val="24"/>
          <w:szCs w:val="24"/>
        </w:rPr>
        <w:t>2.</w:t>
      </w:r>
      <w:r w:rsidRPr="00FF5BD0">
        <w:rPr>
          <w:rFonts w:ascii="Times New Roman" w:hAnsi="Times New Roman"/>
          <w:b/>
          <w:sz w:val="24"/>
          <w:szCs w:val="24"/>
        </w:rPr>
        <w:t xml:space="preserve"> </w:t>
      </w:r>
      <w:r w:rsidR="00FF5BD0" w:rsidRPr="00FF5BD0">
        <w:rPr>
          <w:rFonts w:ascii="Times New Roman" w:hAnsi="Times New Roman"/>
          <w:sz w:val="24"/>
          <w:szCs w:val="24"/>
        </w:rPr>
        <w:t>Об избрании Заместителя Председателя Избирательной комиссии Владимирской области созыва 2017-2022 годов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D5D55" w:rsidRPr="00714E04" w:rsidTr="00EC5284">
        <w:trPr>
          <w:jc w:val="center"/>
        </w:trPr>
        <w:tc>
          <w:tcPr>
            <w:tcW w:w="3392" w:type="dxa"/>
            <w:hideMark/>
          </w:tcPr>
          <w:p w:rsidR="001D5D55" w:rsidRPr="00714E04" w:rsidRDefault="001D5D55" w:rsidP="00EC52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:rsidR="001D5D55" w:rsidRPr="00714E04" w:rsidRDefault="001D5D55" w:rsidP="00EC52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1D5D55" w:rsidRPr="00714E04" w:rsidRDefault="001D5D55" w:rsidP="00EC52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D55" w:rsidRPr="00714E04" w:rsidRDefault="001D5D55" w:rsidP="00EC52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D5D55" w:rsidRPr="00714E04" w:rsidRDefault="001D5D55" w:rsidP="00EC52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714E04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6F0EC5" w:rsidRDefault="006F0EC5" w:rsidP="006F0EC5">
      <w:pPr>
        <w:jc w:val="both"/>
        <w:rPr>
          <w:rFonts w:ascii="Times New Roman" w:hAnsi="Times New Roman"/>
          <w:sz w:val="24"/>
          <w:szCs w:val="24"/>
        </w:rPr>
      </w:pPr>
    </w:p>
    <w:p w:rsidR="00D52C37" w:rsidRPr="00D52C37" w:rsidRDefault="00332133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10FCD"/>
    <w:rsid w:val="00036728"/>
    <w:rsid w:val="00045069"/>
    <w:rsid w:val="0004578D"/>
    <w:rsid w:val="00061E7F"/>
    <w:rsid w:val="000623EE"/>
    <w:rsid w:val="00062F8B"/>
    <w:rsid w:val="00076CC4"/>
    <w:rsid w:val="00082746"/>
    <w:rsid w:val="00087961"/>
    <w:rsid w:val="000C2CC7"/>
    <w:rsid w:val="000C4A69"/>
    <w:rsid w:val="00101768"/>
    <w:rsid w:val="0010350B"/>
    <w:rsid w:val="00115267"/>
    <w:rsid w:val="00124A69"/>
    <w:rsid w:val="00133AE9"/>
    <w:rsid w:val="001348F2"/>
    <w:rsid w:val="00136911"/>
    <w:rsid w:val="001537BA"/>
    <w:rsid w:val="0016098E"/>
    <w:rsid w:val="0018069A"/>
    <w:rsid w:val="001836FC"/>
    <w:rsid w:val="001D5D55"/>
    <w:rsid w:val="001D6BDB"/>
    <w:rsid w:val="001F29AC"/>
    <w:rsid w:val="001F769E"/>
    <w:rsid w:val="00216AF7"/>
    <w:rsid w:val="00234D8D"/>
    <w:rsid w:val="00241BD9"/>
    <w:rsid w:val="00241CF1"/>
    <w:rsid w:val="002467B0"/>
    <w:rsid w:val="00253AB7"/>
    <w:rsid w:val="002638B2"/>
    <w:rsid w:val="00297041"/>
    <w:rsid w:val="002A775B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403981"/>
    <w:rsid w:val="00416E55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73BF9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80C7B"/>
    <w:rsid w:val="00797635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8F03AE"/>
    <w:rsid w:val="00925B62"/>
    <w:rsid w:val="00941809"/>
    <w:rsid w:val="00947FFA"/>
    <w:rsid w:val="00962A09"/>
    <w:rsid w:val="00963ACB"/>
    <w:rsid w:val="00994B5F"/>
    <w:rsid w:val="00996D32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E069DC"/>
    <w:rsid w:val="00E144D6"/>
    <w:rsid w:val="00E23DE8"/>
    <w:rsid w:val="00E411EF"/>
    <w:rsid w:val="00E54B49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81BD5"/>
    <w:rsid w:val="00F870B3"/>
    <w:rsid w:val="00F9252C"/>
    <w:rsid w:val="00F9452C"/>
    <w:rsid w:val="00F96DEE"/>
    <w:rsid w:val="00FC4D03"/>
    <w:rsid w:val="00FE282D"/>
    <w:rsid w:val="00FE755D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530F-7897-4FB9-86EE-E23E310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</cp:lastModifiedBy>
  <cp:revision>2</cp:revision>
  <cp:lastPrinted>2021-01-20T07:16:00Z</cp:lastPrinted>
  <dcterms:created xsi:type="dcterms:W3CDTF">2021-07-30T13:36:00Z</dcterms:created>
  <dcterms:modified xsi:type="dcterms:W3CDTF">2021-07-30T13:36:00Z</dcterms:modified>
</cp:coreProperties>
</file>